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C50D" w14:textId="04B52397" w:rsidR="00DE7718" w:rsidRDefault="004145F2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522DA1">
        <w:rPr>
          <w:rFonts w:ascii="Arial" w:hAnsi="Arial" w:cs="Arial"/>
          <w:b/>
          <w:bCs/>
          <w:sz w:val="32"/>
          <w:szCs w:val="24"/>
        </w:rPr>
        <w:t>1</w:t>
      </w:r>
    </w:p>
    <w:p w14:paraId="3F3DACCB" w14:textId="4BF46A33" w:rsidR="00A117DF" w:rsidRPr="0073213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9BDE074" w14:textId="03E78673" w:rsidR="009857B8" w:rsidRDefault="009857B8" w:rsidP="009857B8">
      <w:pPr>
        <w:pStyle w:val="Default"/>
        <w:numPr>
          <w:ilvl w:val="0"/>
          <w:numId w:val="6"/>
        </w:numPr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9857B8">
        <w:rPr>
          <w:rFonts w:ascii="Bodoni MT" w:eastAsia="Times New Roman" w:hAnsi="Bodoni MT" w:cs="Times New Roman"/>
          <w:sz w:val="28"/>
          <w:szCs w:val="18"/>
          <w:lang w:eastAsia="en-IN"/>
        </w:rPr>
        <w:t>[</w:t>
      </w:r>
      <w:proofErr w:type="spellStart"/>
      <w:r w:rsidRPr="009857B8">
        <w:rPr>
          <w:rFonts w:ascii="Bodoni MT" w:eastAsia="Times New Roman" w:hAnsi="Bodoni MT" w:cs="Times New Roman"/>
          <w:sz w:val="28"/>
          <w:szCs w:val="18"/>
          <w:lang w:eastAsia="en-IN"/>
        </w:rPr>
        <w:t>Collatz</w:t>
      </w:r>
      <w:proofErr w:type="spellEnd"/>
      <w:r w:rsidRPr="009857B8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Conjecture] Consider the following algorithm to generate a sequence of numbers. Start with an integer n. If n is even, divide by 2. If n is odd, multiply by 3 and add 1. Repeat this process with the new value of n, terminating when n = 1. For example, the following sequence of numbers will be generated for n = 22: 22 11 34 17 52 26 13 40 20 10 5 16 8 4 2 1. Count the sequence length. </w:t>
      </w:r>
    </w:p>
    <w:p w14:paraId="0E35C78E" w14:textId="77777777" w:rsidR="009857B8" w:rsidRDefault="009857B8" w:rsidP="009857B8">
      <w:pPr>
        <w:pStyle w:val="Default"/>
        <w:spacing w:after="39"/>
        <w:ind w:left="72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:</w:t>
      </w:r>
    </w:p>
    <w:p w14:paraId="41242543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F5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</w:t>
      </w:r>
      <w:proofErr w:type="spellStart"/>
      <w:r w:rsidRPr="006F5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c</w:t>
      </w:r>
      <w:proofErr w:type="spellEnd"/>
      <w:r w:rsidRPr="006F5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++.h&gt;</w:t>
      </w:r>
    </w:p>
    <w:p w14:paraId="22B6618C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C8ED82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C4C702A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maker</w:t>
      </w:r>
      <w:proofErr w:type="spell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, </w:t>
      </w:r>
      <w:proofErr w:type="spellStart"/>
      <w:r w:rsidRPr="006F59C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nordered_set</w:t>
      </w:r>
      <w:proofErr w:type="spell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&lt;</w:t>
      </w:r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&gt; </w:t>
      </w:r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&amp;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)</w:t>
      </w:r>
    </w:p>
    <w:p w14:paraId="5B77D03A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E7C1A2A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A046F9D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73A8FE9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CAFA81F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9D19C3B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9635DA5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</w:t>
      </w:r>
      <w:proofErr w:type="spellEnd"/>
      <w:proofErr w:type="gram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n)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proofErr w:type="spell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</w:t>
      </w:r>
    </w:p>
    <w:p w14:paraId="540C7774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D4F8849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2C4EFB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1DED3C5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6EE54A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proofErr w:type="spellEnd"/>
      <w:proofErr w:type="gram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n);</w:t>
      </w:r>
    </w:p>
    <w:p w14:paraId="355F0E9E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AC088DC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74F2202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1D88882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maker</w:t>
      </w:r>
      <w:proofErr w:type="spell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F5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s);</w:t>
      </w:r>
    </w:p>
    <w:p w14:paraId="4AF9BEA4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A136421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4F53BEE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F08C931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maker</w:t>
      </w:r>
      <w:proofErr w:type="spell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s);</w:t>
      </w:r>
    </w:p>
    <w:p w14:paraId="1F1B2B54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059F6C7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65D1226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B8E1E55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ecker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162E9D9D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56157E5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unordered_set</w:t>
      </w:r>
      <w:proofErr w:type="spellEnd"/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;</w:t>
      </w:r>
    </w:p>
    <w:p w14:paraId="5275A716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aymaker</w:t>
      </w:r>
      <w:proofErr w:type="spell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, s);</w:t>
      </w:r>
    </w:p>
    <w:p w14:paraId="0697C7FE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7E01C51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BAAF604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8ACBFD6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6483A0E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F59C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E7DF3D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F59C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ecker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96BEAD2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C1C54F4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Yes"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F3E63D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8D48496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BEF1A79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ED785B2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O"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D30F387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9FB513E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F59C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F59C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689123" w14:textId="77777777" w:rsidR="006F59C9" w:rsidRPr="006F59C9" w:rsidRDefault="006F59C9" w:rsidP="006F59C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F59C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0B921C2" w14:textId="77777777" w:rsidR="00544AF4" w:rsidRDefault="00544AF4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950DB87" w14:textId="07A0B8D9" w:rsidR="00544AF4" w:rsidRDefault="00544AF4" w:rsidP="00544AF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3D44396B" w14:textId="6E0E2BF4" w:rsidR="00F2133B" w:rsidRDefault="00F2133B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F2133B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7D61625E" wp14:editId="1C07A5DD">
            <wp:extent cx="1021168" cy="3276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CB8" w14:textId="7E442EB8" w:rsidR="00F2133B" w:rsidRDefault="00F2133B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8C14873" w14:textId="77777777" w:rsidR="00F2133B" w:rsidRPr="009857B8" w:rsidRDefault="00F2133B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54586787" w14:textId="6E613BFE" w:rsidR="009857B8" w:rsidRDefault="009857B8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9857B8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2. Implement Fibonacci Series using Iterative, Recursive and Golden ratio. </w:t>
      </w:r>
    </w:p>
    <w:p w14:paraId="05070A48" w14:textId="77777777" w:rsidR="009857B8" w:rsidRDefault="009857B8" w:rsidP="009857B8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:</w:t>
      </w:r>
    </w:p>
    <w:p w14:paraId="73E9EFD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C2EE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</w:t>
      </w:r>
      <w:proofErr w:type="spellStart"/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c</w:t>
      </w:r>
      <w:proofErr w:type="spellEnd"/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++.h&gt;</w:t>
      </w:r>
    </w:p>
    <w:p w14:paraId="70A2281F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C2EE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17EA2F9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2F7C5C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onaccirec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4EC28F1E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8F9467F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n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2E122C63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A3D98ED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);</w:t>
      </w:r>
    </w:p>
    <w:p w14:paraId="78207018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F794B2C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B45939A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73C52C2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onaccirec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onaccirec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n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03FD82E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C5558B9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13955EC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reccaller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4FA218B9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89B50D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9783313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334C2EE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CAF3273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onaccirec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82F2EE8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5275EEA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270E84F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08D0C78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iter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4E243567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E219A24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A233C3B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4CA8584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870E9E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C916D0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7CD445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x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6E8496F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y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z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561685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9AAB513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4F15BB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ouble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HI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.6180339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A575B36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lastRenderedPageBreak/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5452EC26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golden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0C3A5D3A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617315E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2CDBEF0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n];</w:t>
      </w:r>
    </w:p>
    <w:p w14:paraId="1A22C439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2CE79AD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061EB9D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3CB43D7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ound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HI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7F682CC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0490F9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53A512A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486E48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n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BB9892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9D8FFC5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golcaller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64D8DD3D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EAC6199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6290EC2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50282322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ED8B674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golden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DC5795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C2EE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18C7FF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BBD4573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71E0F03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732ECCD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7B355CE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5EF97CE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C2EE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39F76C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Enter no. of </w:t>
      </w:r>
      <w:proofErr w:type="spellStart"/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umbbers</w:t>
      </w:r>
      <w:proofErr w:type="spellEnd"/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in fib. series:"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9B9771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70D8EE8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C2EE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C2EE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Recursive</w:t>
      </w:r>
      <w:proofErr w:type="spellEnd"/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3057B7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reccaller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A1BD80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C2EE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C2EE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terative</w:t>
      </w:r>
      <w:proofErr w:type="spellEnd"/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EFD648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iter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DFC4885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C2EE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C2EE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Golden</w:t>
      </w:r>
      <w:proofErr w:type="spellEnd"/>
      <w:r w:rsidRPr="006C2EE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atio:"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276F147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bgolcaller</w:t>
      </w:r>
      <w:proofErr w:type="spellEnd"/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C2EE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8131E44" w14:textId="77777777" w:rsidR="006C2EED" w:rsidRPr="006C2EED" w:rsidRDefault="006C2EED" w:rsidP="006C2E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C2EE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5821294" w14:textId="77777777" w:rsidR="00544AF4" w:rsidRDefault="00544AF4" w:rsidP="00544AF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1C37EB62" w14:textId="1C7166D1" w:rsidR="00544AF4" w:rsidRDefault="00544AF4" w:rsidP="00544AF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3AD51AC9" w14:textId="77777777" w:rsidR="00544AF4" w:rsidRDefault="00544AF4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76246F06" w14:textId="636BD4F1" w:rsidR="00F2133B" w:rsidRDefault="00F2133B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F2133B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72DD8E8B" wp14:editId="38B268E7">
            <wp:extent cx="2735817" cy="77730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CE9" w14:textId="7D6422EC" w:rsidR="00F2133B" w:rsidRDefault="00F2133B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59CB518" w14:textId="77777777" w:rsidR="00F2133B" w:rsidRPr="009857B8" w:rsidRDefault="00F2133B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5E889862" w14:textId="4B685A3E" w:rsidR="009857B8" w:rsidRDefault="009857B8" w:rsidP="00F2133B">
      <w:pPr>
        <w:pStyle w:val="Default"/>
        <w:numPr>
          <w:ilvl w:val="0"/>
          <w:numId w:val="7"/>
        </w:numPr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9857B8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Count ways to reach the nth stair using step 1, 2 or 3 </w:t>
      </w:r>
    </w:p>
    <w:p w14:paraId="7D5AD8E8" w14:textId="77777777" w:rsidR="009857B8" w:rsidRDefault="009857B8" w:rsidP="009857B8">
      <w:pPr>
        <w:pStyle w:val="Default"/>
        <w:spacing w:after="39"/>
        <w:ind w:left="72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:</w:t>
      </w:r>
    </w:p>
    <w:p w14:paraId="76874417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7A7F0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</w:t>
      </w:r>
      <w:proofErr w:type="spellStart"/>
      <w:r w:rsidRPr="007A7F0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c</w:t>
      </w:r>
      <w:proofErr w:type="spellEnd"/>
      <w:r w:rsidRPr="007A7F0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++.h&gt;</w:t>
      </w:r>
    </w:p>
    <w:p w14:paraId="3E4C0CA2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7A7F0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068D7A72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9F27D9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0C8B821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Step</w:t>
      </w:r>
      <w:proofErr w:type="spell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A7F0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2F4C8D0D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{</w:t>
      </w:r>
    </w:p>
    <w:p w14:paraId="26CBF501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982FF10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1800D40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88918DC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E8B63C5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47F7115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821F76A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Step</w:t>
      </w:r>
      <w:proofErr w:type="spell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Step</w:t>
      </w:r>
      <w:proofErr w:type="spell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n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Step</w:t>
      </w:r>
      <w:proofErr w:type="spell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n </w:t>
      </w:r>
      <w:r w:rsidRPr="007A7F0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A1D6D9B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602B3D1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B930F8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B985DFA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F5A2F64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A7F0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1D8D4A3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no. of steps:"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6624BBA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000899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A7F0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A7F0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A7F0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No</w:t>
      </w:r>
      <w:proofErr w:type="spellEnd"/>
      <w:r w:rsidRPr="007A7F0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of ways:"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ndStep</w:t>
      </w:r>
      <w:proofErr w:type="spellEnd"/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7A7F0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05689E1" w14:textId="77777777" w:rsidR="007A7F02" w:rsidRPr="007A7F02" w:rsidRDefault="007A7F02" w:rsidP="007A7F0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A7F0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95F6311" w14:textId="631C46FC" w:rsidR="009857B8" w:rsidRDefault="009857B8" w:rsidP="009857B8">
      <w:pPr>
        <w:pStyle w:val="Default"/>
        <w:ind w:left="72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FC624BC" w14:textId="77777777" w:rsidR="00544AF4" w:rsidRDefault="00544AF4" w:rsidP="00544AF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4EDC259C" w14:textId="29E9F76F" w:rsidR="00B240B3" w:rsidRPr="00544AF4" w:rsidRDefault="00544AF4" w:rsidP="00544AF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0057C28C" w14:textId="063FCE9C" w:rsidR="00B240B3" w:rsidRDefault="00B240B3" w:rsidP="009857B8">
      <w:pPr>
        <w:pStyle w:val="Default"/>
        <w:ind w:left="72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B240B3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232C5216" wp14:editId="7655D05C">
            <wp:extent cx="1638442" cy="48772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5A56" w14:textId="77777777" w:rsidR="00B240B3" w:rsidRPr="009857B8" w:rsidRDefault="00B240B3" w:rsidP="009857B8">
      <w:pPr>
        <w:pStyle w:val="Default"/>
        <w:ind w:left="72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94AC87C" w14:textId="77777777" w:rsidR="009857B8" w:rsidRPr="009857B8" w:rsidRDefault="009857B8" w:rsidP="009857B8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9857B8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4. Karatsuba algorithm for fast multiplication using Divide and Conquer algorithm </w:t>
      </w:r>
    </w:p>
    <w:p w14:paraId="583D8D3B" w14:textId="77777777" w:rsidR="000D2256" w:rsidRDefault="000D2256" w:rsidP="000D2256">
      <w:pPr>
        <w:pStyle w:val="Default"/>
      </w:pPr>
    </w:p>
    <w:p w14:paraId="12FAA9B4" w14:textId="6D9AF400" w:rsidR="00B64030" w:rsidRDefault="003315C2" w:rsidP="00D227C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bookmarkStart w:id="0" w:name="_Hlk98355303"/>
      <w:r w:rsidRPr="008D0D96">
        <w:rPr>
          <w:rFonts w:ascii="Arial" w:hAnsi="Arial" w:cs="Arial"/>
          <w:b/>
          <w:bCs/>
          <w:sz w:val="22"/>
          <w:szCs w:val="22"/>
        </w:rPr>
        <w:t>Code:</w:t>
      </w:r>
    </w:p>
    <w:bookmarkEnd w:id="0"/>
    <w:p w14:paraId="6323A295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44AF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692126E9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44AF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37DEB15B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44AF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math.h&gt;</w:t>
      </w:r>
    </w:p>
    <w:p w14:paraId="7546BB6F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5918730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FC0BA3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25745D5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aratsuba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x,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y)</w:t>
      </w:r>
    </w:p>
    <w:p w14:paraId="091EB926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AB1A631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x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y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C419945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BA19C18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x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y;</w:t>
      </w:r>
    </w:p>
    <w:p w14:paraId="11EE2F1F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9926909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0D487FE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ze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_string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x</w:t>
      </w:r>
      <w:proofErr w:type="gramStart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.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gth</w:t>
      </w:r>
      <w:proofErr w:type="gram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,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_string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y).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gth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7471C95A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eil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ize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.0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4676BC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w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645E509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oor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x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ouble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7062D7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x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C8C7A0B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loor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y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double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432CAB9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y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97D3B4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aratsuba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A17895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d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aratsuba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F9BBDF3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aratsuba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d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4D2FA9A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proofErr w:type="gramStart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(</w:t>
      </w:r>
      <w:proofErr w:type="gram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w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L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w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L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d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CE4D24B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16453C0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EDB1AE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lastRenderedPageBreak/>
        <w:t>int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9C6649B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B0E8D02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proofErr w:type="spellEnd"/>
      <w:proofErr w:type="gram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448BD8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544AF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a:"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B5E310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a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D4D7EB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544AF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b:"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6C3CFF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in</w:t>
      </w:r>
      <w:proofErr w:type="spell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gt;&gt;b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76CC865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a&lt;&lt;</w:t>
      </w:r>
      <w:r w:rsidRPr="00544AF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* "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b&lt;&lt;</w:t>
      </w:r>
      <w:r w:rsidRPr="00544AF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= "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aratsuba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</w:t>
      </w:r>
      <w:proofErr w:type="spellEnd"/>
      <w:proofErr w:type="gram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proofErr w:type="spellStart"/>
      <w:r w:rsidRPr="00544AF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50A8A7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44AF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44AF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62DFF7" w14:textId="77777777" w:rsidR="00544AF4" w:rsidRPr="00544AF4" w:rsidRDefault="00544AF4" w:rsidP="00544AF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44AF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1DC1DC0" w14:textId="446E0D8A" w:rsidR="00544AF4" w:rsidRDefault="00544AF4" w:rsidP="00544AF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1EA793E8" w14:textId="77777777" w:rsidR="00544AF4" w:rsidRDefault="00544AF4" w:rsidP="00544AF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4D0A4937" w14:textId="5E81013F" w:rsidR="00544AF4" w:rsidRPr="009857B8" w:rsidRDefault="00544AF4" w:rsidP="00544AF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544AF4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1619AFE5" wp14:editId="727DAE25">
            <wp:extent cx="1348857" cy="51058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AF4" w:rsidRPr="009857B8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7EAB"/>
    <w:multiLevelType w:val="hybridMultilevel"/>
    <w:tmpl w:val="886887FE"/>
    <w:lvl w:ilvl="0" w:tplc="036EFC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C6153"/>
    <w:multiLevelType w:val="hybridMultilevel"/>
    <w:tmpl w:val="470E4BBC"/>
    <w:lvl w:ilvl="0" w:tplc="5A921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9061C"/>
    <w:rsid w:val="000D2256"/>
    <w:rsid w:val="00113C92"/>
    <w:rsid w:val="00172D4B"/>
    <w:rsid w:val="00250632"/>
    <w:rsid w:val="003167FC"/>
    <w:rsid w:val="003315C2"/>
    <w:rsid w:val="003B56BB"/>
    <w:rsid w:val="003E0358"/>
    <w:rsid w:val="003F41AA"/>
    <w:rsid w:val="00404257"/>
    <w:rsid w:val="004145F2"/>
    <w:rsid w:val="004B59E7"/>
    <w:rsid w:val="004F78BE"/>
    <w:rsid w:val="00522DA1"/>
    <w:rsid w:val="00544AF4"/>
    <w:rsid w:val="00570DA2"/>
    <w:rsid w:val="005A625E"/>
    <w:rsid w:val="00647924"/>
    <w:rsid w:val="00665257"/>
    <w:rsid w:val="006C2EED"/>
    <w:rsid w:val="006E7DA3"/>
    <w:rsid w:val="006F59C9"/>
    <w:rsid w:val="007A7F02"/>
    <w:rsid w:val="008014D9"/>
    <w:rsid w:val="00887893"/>
    <w:rsid w:val="008D0D96"/>
    <w:rsid w:val="009042CA"/>
    <w:rsid w:val="009857B8"/>
    <w:rsid w:val="009A29C6"/>
    <w:rsid w:val="009C5334"/>
    <w:rsid w:val="00A117DF"/>
    <w:rsid w:val="00AB532F"/>
    <w:rsid w:val="00B06AEE"/>
    <w:rsid w:val="00B163A4"/>
    <w:rsid w:val="00B240B3"/>
    <w:rsid w:val="00B64030"/>
    <w:rsid w:val="00BC1297"/>
    <w:rsid w:val="00C15AFD"/>
    <w:rsid w:val="00C5341C"/>
    <w:rsid w:val="00D227C2"/>
    <w:rsid w:val="00D5441F"/>
    <w:rsid w:val="00DE7718"/>
    <w:rsid w:val="00E5230C"/>
    <w:rsid w:val="00E647CA"/>
    <w:rsid w:val="00F2133B"/>
    <w:rsid w:val="00F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B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54</cp:revision>
  <cp:lastPrinted>2022-03-10T16:38:00Z</cp:lastPrinted>
  <dcterms:created xsi:type="dcterms:W3CDTF">2021-09-15T14:32:00Z</dcterms:created>
  <dcterms:modified xsi:type="dcterms:W3CDTF">2022-04-01T12:39:00Z</dcterms:modified>
</cp:coreProperties>
</file>